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35011" w14:textId="70DC8D36" w:rsidR="00922CC6" w:rsidRPr="00F15CBD" w:rsidRDefault="00AD258E" w:rsidP="00922CC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</w:t>
      </w:r>
      <w:r w:rsidR="00922CC6"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p w14:paraId="5738396C" w14:textId="77777777" w:rsidR="00922CC6" w:rsidRDefault="00922CC6" w:rsidP="00922CC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198" w14:textId="77777777" w:rsidR="00062A91" w:rsidRPr="003850DE" w:rsidRDefault="00062A91" w:rsidP="00062A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環境農林水産部財務諸表）</w:t>
      </w:r>
    </w:p>
    <w:p w14:paraId="341FD199" w14:textId="77777777" w:rsidR="00062A91" w:rsidRDefault="00062A91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5DEED" w14:textId="77777777" w:rsidR="002F1BF6" w:rsidRDefault="002F1BF6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63F9A1" w14:textId="38BD1E68" w:rsidR="002F1BF6" w:rsidRPr="00AA0AAD" w:rsidRDefault="00062A91" w:rsidP="000972F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A0AAD">
        <w:rPr>
          <w:rFonts w:ascii="HG丸ｺﾞｼｯｸM-PRO" w:eastAsia="HG丸ｺﾞｼｯｸM-PRO" w:hAnsi="HG丸ｺﾞｼｯｸM-PRO" w:hint="eastAsia"/>
          <w:b/>
        </w:rPr>
        <w:t>１．</w:t>
      </w:r>
      <w:r w:rsidR="002F1BF6" w:rsidRPr="00AA0AAD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931FB7" w14:textId="1DE44C1D" w:rsidR="002F1BF6" w:rsidRPr="00AA0AAD" w:rsidRDefault="002F1BF6" w:rsidP="002F1BF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  <w:r w:rsidRPr="00AA0AAD">
        <w:rPr>
          <w:rFonts w:hint="eastAsia"/>
          <w:noProof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AA0AAD" w:rsidRPr="00AA0AAD" w14:paraId="1EABE20C" w14:textId="77777777" w:rsidTr="006506A0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7FA7" w14:textId="77777777" w:rsidR="002F1BF6" w:rsidRPr="00AA0AAD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1125" w14:textId="77777777" w:rsidR="002F1BF6" w:rsidRPr="00AA0AAD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8C5D" w14:textId="77777777" w:rsidR="002F1BF6" w:rsidRPr="00AA0AAD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D900C" w14:textId="77777777" w:rsidR="002F1BF6" w:rsidRPr="00AA0AAD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</w:tc>
      </w:tr>
      <w:tr w:rsidR="00AA0AAD" w:rsidRPr="00AA0AAD" w14:paraId="41920863" w14:textId="77777777" w:rsidTr="006506A0"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30B96FD" w14:textId="77777777" w:rsidR="002F1BF6" w:rsidRPr="00AA0AAD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EAC3D54" w14:textId="77777777" w:rsidR="002F1BF6" w:rsidRPr="00AA0AAD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20B99C0E" w14:textId="77777777" w:rsidR="002F1BF6" w:rsidRPr="00AA0AAD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A48514" w14:textId="77777777" w:rsidR="002F1BF6" w:rsidRPr="00AA0AAD" w:rsidRDefault="002F1BF6" w:rsidP="002F1BF6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百万円</w:t>
            </w:r>
          </w:p>
        </w:tc>
      </w:tr>
      <w:tr w:rsidR="00AA0AAD" w:rsidRPr="00AA0AAD" w14:paraId="5EDF2F3F" w14:textId="77777777" w:rsidTr="006506A0"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A5899AE" w14:textId="77777777" w:rsidR="002F1BF6" w:rsidRPr="00AA0AAD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40C6846" w14:textId="448D28BD" w:rsidR="002F1BF6" w:rsidRPr="00AA0AAD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B092AE1" w14:textId="459D00C5" w:rsidR="002F1BF6" w:rsidRPr="00AA0AAD" w:rsidRDefault="00AB3030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BEF7B2" w14:textId="61E8D705" w:rsidR="002F1BF6" w:rsidRPr="00AA0AAD" w:rsidRDefault="00AB3030" w:rsidP="002F1BF6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14:paraId="1E31282E" w14:textId="77777777" w:rsidR="002F1BF6" w:rsidRPr="00AA0AAD" w:rsidRDefault="002F1BF6" w:rsidP="002F1BF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B3030" w:rsidRPr="00AA0AAD" w14:paraId="55FF0BFA" w14:textId="77777777" w:rsidTr="006506A0">
        <w:tc>
          <w:tcPr>
            <w:tcW w:w="1560" w:type="dxa"/>
            <w:vMerge/>
            <w:shd w:val="clear" w:color="auto" w:fill="auto"/>
          </w:tcPr>
          <w:p w14:paraId="3324691E" w14:textId="77777777" w:rsidR="002F1BF6" w:rsidRPr="00AA0AAD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E16696" w14:textId="195AC9CC" w:rsidR="002F1BF6" w:rsidRPr="00AA0AAD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9554B" w14:textId="77777777" w:rsidR="002F1BF6" w:rsidRPr="00AA0AAD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2CB9FF0E" w14:textId="77777777" w:rsidR="002F1BF6" w:rsidRPr="00AA0AAD" w:rsidRDefault="002F1BF6" w:rsidP="002F1BF6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767A89A2" w14:textId="77777777" w:rsidR="002F1BF6" w:rsidRPr="00AA0AAD" w:rsidRDefault="002F1BF6" w:rsidP="002F1BF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47B66E3" w14:textId="77777777" w:rsidR="002F1BF6" w:rsidRPr="00AA0AAD" w:rsidRDefault="002F1BF6" w:rsidP="002F1BF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1DD" w14:textId="4585F0D5" w:rsidR="0049249A" w:rsidRPr="00AA0AAD" w:rsidRDefault="002F1BF6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="00062A91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9249A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出予定額</w:t>
      </w:r>
    </w:p>
    <w:p w14:paraId="341FD1DE" w14:textId="4A4448CF" w:rsidR="0049249A" w:rsidRPr="00AA0AAD" w:rsidRDefault="0049249A" w:rsidP="0049249A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AA0AAD" w:rsidRPr="00AA0AAD" w14:paraId="341FD1E2" w14:textId="77777777" w:rsidTr="009D5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DF" w14:textId="6C9C4294" w:rsidR="00AB3030" w:rsidRPr="00AA0AAD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0" w14:textId="0D904F32" w:rsidR="00AB3030" w:rsidRPr="00AA0AAD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1" w14:textId="10936E13" w:rsidR="00AB3030" w:rsidRPr="00AA0AAD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AA0AAD" w:rsidRPr="00AA0AAD" w14:paraId="341FD1F0" w14:textId="77777777" w:rsidTr="009D5AEE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4208" w14:textId="77777777" w:rsidR="00AB3030" w:rsidRPr="00AA0AAD" w:rsidRDefault="00AB3030" w:rsidP="008D272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農林漁業近代化施設資金融資利子補給</w:t>
            </w:r>
          </w:p>
          <w:p w14:paraId="341FD1EB" w14:textId="4005EC13" w:rsidR="00AB3030" w:rsidRPr="00AA0AAD" w:rsidRDefault="00AB3030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130E" w14:textId="77777777" w:rsidR="00AB3030" w:rsidRPr="00AA0AAD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9年度</w:t>
            </w:r>
          </w:p>
          <w:p w14:paraId="774F0994" w14:textId="77777777" w:rsidR="00AB3030" w:rsidRPr="00AA0AAD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EE" w14:textId="2E2F5898" w:rsidR="00AB3030" w:rsidRPr="00AA0AAD" w:rsidRDefault="00AB3030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47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F" w14:textId="1F302FF4" w:rsidR="00AB3030" w:rsidRPr="00AA0AAD" w:rsidRDefault="00AB3030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5百万円</w:t>
            </w:r>
          </w:p>
        </w:tc>
      </w:tr>
      <w:tr w:rsidR="00AA0AAD" w:rsidRPr="00AA0AAD" w14:paraId="341FD1F7" w14:textId="77777777" w:rsidTr="009D5AEE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217B" w14:textId="77777777" w:rsidR="00AB3030" w:rsidRPr="00AA0AAD" w:rsidRDefault="00AB3030" w:rsidP="008D272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農林漁業近代化施設資金融資利子補給</w:t>
            </w:r>
          </w:p>
          <w:p w14:paraId="341FD1F2" w14:textId="0E4C5CE7" w:rsidR="00AB3030" w:rsidRPr="00AA0AAD" w:rsidRDefault="00AB3030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ED8" w14:textId="77777777" w:rsidR="00AB3030" w:rsidRPr="00AA0AAD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9年度</w:t>
            </w:r>
          </w:p>
          <w:p w14:paraId="3CB5705F" w14:textId="77777777" w:rsidR="00AB3030" w:rsidRPr="00AA0AAD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5" w14:textId="17A4C66E" w:rsidR="00AB3030" w:rsidRPr="00AA0AAD" w:rsidRDefault="00AB3030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48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6" w14:textId="3A11256E" w:rsidR="00AB3030" w:rsidRPr="00AA0AAD" w:rsidRDefault="00AB3030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.5百万円</w:t>
            </w:r>
          </w:p>
        </w:tc>
      </w:tr>
      <w:tr w:rsidR="00AB3030" w:rsidRPr="00AA0AAD" w14:paraId="341FD1FE" w14:textId="77777777" w:rsidTr="009D5AE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B8C" w14:textId="182F7090" w:rsidR="00AB3030" w:rsidRPr="00AA0AAD" w:rsidRDefault="00AB3030" w:rsidP="008D272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8年度</w:t>
            </w:r>
            <w:r w:rsidR="00BB2EC4"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林漁業近代化施設資金融資利子補給</w:t>
            </w:r>
          </w:p>
          <w:p w14:paraId="341FD1F9" w14:textId="3623F13B" w:rsidR="00AB3030" w:rsidRPr="00AA0AAD" w:rsidRDefault="00AB3030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E5B7" w14:textId="77777777" w:rsidR="00AB3030" w:rsidRPr="00AA0AAD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9年度</w:t>
            </w:r>
          </w:p>
          <w:p w14:paraId="47AE58D3" w14:textId="77777777" w:rsidR="00AB3030" w:rsidRPr="00AA0AAD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C" w14:textId="06926B1A" w:rsidR="00AB3030" w:rsidRPr="00AA0AAD" w:rsidRDefault="00AB3030" w:rsidP="00AD25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49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D" w14:textId="7C101DAC" w:rsidR="00AB3030" w:rsidRPr="00AA0AAD" w:rsidRDefault="00AB3030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4百万円</w:t>
            </w:r>
          </w:p>
        </w:tc>
      </w:tr>
    </w:tbl>
    <w:p w14:paraId="341FD206" w14:textId="77777777" w:rsidR="0049249A" w:rsidRPr="00AA0AAD" w:rsidRDefault="0049249A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07" w14:textId="4D9342C6" w:rsidR="0049249A" w:rsidRPr="00AA0AAD" w:rsidRDefault="00FC23B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F1BF6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49249A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208" w14:textId="77777777" w:rsidR="0049249A" w:rsidRPr="00AA0AAD" w:rsidRDefault="0049249A" w:rsidP="004924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①環境農林水産部の概要</w:t>
      </w:r>
    </w:p>
    <w:p w14:paraId="341FD209" w14:textId="77777777" w:rsidR="0049249A" w:rsidRPr="00AA0AAD" w:rsidRDefault="0049249A" w:rsidP="002F1BF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豊かな環境の保全と創造、農林水産業の振興、生産基盤の整備、森林保全、市街地緑化、生鮮食品等の安定供給、農業協同組合等団体の指導などの事業を行っています。 </w:t>
      </w:r>
    </w:p>
    <w:p w14:paraId="341FD20A" w14:textId="77777777" w:rsidR="0049249A" w:rsidRPr="00AA0AAD" w:rsidRDefault="0049249A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A9FC8D" w14:textId="77777777" w:rsidR="000972FD" w:rsidRPr="00AA0AAD" w:rsidRDefault="000972FD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C4A6E68" w14:textId="77777777" w:rsidR="000972FD" w:rsidRPr="00AA0AAD" w:rsidRDefault="000972FD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B609136" w14:textId="77777777" w:rsidR="00AF6800" w:rsidRPr="00AA0AAD" w:rsidRDefault="00AF6800" w:rsidP="00AF680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75E249C2" w14:textId="77777777" w:rsidR="00241E60" w:rsidRPr="00AA0AAD" w:rsidRDefault="00241E60" w:rsidP="00241E6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○未収金の回収について</w:t>
      </w:r>
    </w:p>
    <w:p w14:paraId="3807C54E" w14:textId="26803483" w:rsidR="00922CC6" w:rsidRPr="00AA0AAD" w:rsidRDefault="00241E60" w:rsidP="009C7ACE">
      <w:pPr>
        <w:ind w:leftChars="400" w:left="840"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未収金として計上しているものの内、</w:t>
      </w:r>
      <w:r w:rsidR="005443C9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２，４１１</w:t>
      </w: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百万円については、南大阪食肉市場（株）に対する貸付金返還請求訴訟の勝訴判決を受け、担保権を実行し債権回収に努めています。</w:t>
      </w:r>
    </w:p>
    <w:p w14:paraId="368C8051" w14:textId="1F498960" w:rsidR="009C7ACE" w:rsidRPr="009C7ACE" w:rsidRDefault="009C7ACE" w:rsidP="009C7ACE">
      <w:pPr>
        <w:rPr>
          <w:rFonts w:ascii="HG丸ｺﾞｼｯｸM-PRO" w:eastAsia="HG丸ｺﾞｼｯｸM-PRO" w:hAnsi="HG丸ｺﾞｼｯｸM-PRO"/>
          <w:color w:val="0000CC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419BD008" w14:textId="349906B6" w:rsidR="009C7ACE" w:rsidRPr="009C7ACE" w:rsidRDefault="009C7ACE" w:rsidP="009C7AC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469573" w14:textId="77777777" w:rsidR="00AF680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EE012F4" w14:textId="77777777" w:rsidR="00AF6800" w:rsidRPr="00241E6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3DAA1" w14:textId="77777777" w:rsidR="00AF6800" w:rsidRPr="00FC5E58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0" w14:textId="556FAB34" w:rsidR="00062A91" w:rsidRPr="00F15CBD" w:rsidRDefault="00922CC6" w:rsidP="00922CC6">
      <w:pPr>
        <w:ind w:firstLineChars="200" w:firstLine="402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sectPr w:rsidR="00062A91" w:rsidRPr="00F15CBD" w:rsidSect="00922CC6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FE0B2" w14:textId="77777777" w:rsidR="00171842" w:rsidRDefault="00171842" w:rsidP="00307CCF">
      <w:r>
        <w:separator/>
      </w:r>
    </w:p>
  </w:endnote>
  <w:endnote w:type="continuationSeparator" w:id="0">
    <w:p w14:paraId="16E23405" w14:textId="77777777" w:rsidR="00171842" w:rsidRDefault="00171842" w:rsidP="00307CCF">
      <w:r>
        <w:continuationSeparator/>
      </w:r>
    </w:p>
  </w:endnote>
  <w:endnote w:type="continuationNotice" w:id="1">
    <w:p w14:paraId="3541C4EF" w14:textId="77777777" w:rsidR="00171842" w:rsidRDefault="0017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442F" w14:textId="77777777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341FD423" w14:textId="77777777" w:rsidR="009903D2" w:rsidRPr="00307CCF" w:rsidRDefault="009903D2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C8F3" w14:textId="77777777" w:rsidR="00171842" w:rsidRDefault="00171842" w:rsidP="00307CCF">
      <w:r>
        <w:separator/>
      </w:r>
    </w:p>
  </w:footnote>
  <w:footnote w:type="continuationSeparator" w:id="0">
    <w:p w14:paraId="28955A48" w14:textId="77777777" w:rsidR="00171842" w:rsidRDefault="00171842" w:rsidP="00307CCF">
      <w:r>
        <w:continuationSeparator/>
      </w:r>
    </w:p>
  </w:footnote>
  <w:footnote w:type="continuationNotice" w:id="1">
    <w:p w14:paraId="381912B2" w14:textId="77777777" w:rsidR="00171842" w:rsidRDefault="001718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55A6B"/>
    <w:rsid w:val="00060BA5"/>
    <w:rsid w:val="00062A91"/>
    <w:rsid w:val="0006511A"/>
    <w:rsid w:val="00067395"/>
    <w:rsid w:val="00071E4B"/>
    <w:rsid w:val="00073F1C"/>
    <w:rsid w:val="00074C54"/>
    <w:rsid w:val="00085690"/>
    <w:rsid w:val="000972FD"/>
    <w:rsid w:val="000B2501"/>
    <w:rsid w:val="000B762C"/>
    <w:rsid w:val="000C6F4B"/>
    <w:rsid w:val="000E3E92"/>
    <w:rsid w:val="000E57F1"/>
    <w:rsid w:val="000E642C"/>
    <w:rsid w:val="0010155B"/>
    <w:rsid w:val="00102CD8"/>
    <w:rsid w:val="00104C71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1842"/>
    <w:rsid w:val="0019744D"/>
    <w:rsid w:val="001A1F02"/>
    <w:rsid w:val="001B28F9"/>
    <w:rsid w:val="001D17D9"/>
    <w:rsid w:val="001D2B51"/>
    <w:rsid w:val="001E0006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1E60"/>
    <w:rsid w:val="00243B68"/>
    <w:rsid w:val="0024765B"/>
    <w:rsid w:val="00251B37"/>
    <w:rsid w:val="0025342F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D7759"/>
    <w:rsid w:val="002E5906"/>
    <w:rsid w:val="002E68DD"/>
    <w:rsid w:val="002F1BF6"/>
    <w:rsid w:val="002F2DAF"/>
    <w:rsid w:val="00307CCF"/>
    <w:rsid w:val="0031674D"/>
    <w:rsid w:val="00320ED5"/>
    <w:rsid w:val="003239BE"/>
    <w:rsid w:val="00334127"/>
    <w:rsid w:val="00340365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5857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55DDC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3C9"/>
    <w:rsid w:val="005501E9"/>
    <w:rsid w:val="00570B46"/>
    <w:rsid w:val="00575983"/>
    <w:rsid w:val="005776AF"/>
    <w:rsid w:val="00577F67"/>
    <w:rsid w:val="005801FB"/>
    <w:rsid w:val="005847A0"/>
    <w:rsid w:val="00590B75"/>
    <w:rsid w:val="005B0058"/>
    <w:rsid w:val="005B12B7"/>
    <w:rsid w:val="005B255B"/>
    <w:rsid w:val="005B7FDD"/>
    <w:rsid w:val="005C4635"/>
    <w:rsid w:val="005E4A74"/>
    <w:rsid w:val="005F1A49"/>
    <w:rsid w:val="005F5780"/>
    <w:rsid w:val="00604304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57C39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5B7F"/>
    <w:rsid w:val="00806758"/>
    <w:rsid w:val="008118D3"/>
    <w:rsid w:val="00822871"/>
    <w:rsid w:val="00831109"/>
    <w:rsid w:val="00844C26"/>
    <w:rsid w:val="008528DF"/>
    <w:rsid w:val="00856103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22CC6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B7244"/>
    <w:rsid w:val="009C03E4"/>
    <w:rsid w:val="009C7ACE"/>
    <w:rsid w:val="009D5060"/>
    <w:rsid w:val="009D5AEE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0AAD"/>
    <w:rsid w:val="00AA1E74"/>
    <w:rsid w:val="00AA2E6F"/>
    <w:rsid w:val="00AA5D86"/>
    <w:rsid w:val="00AA6D65"/>
    <w:rsid w:val="00AB3030"/>
    <w:rsid w:val="00AC0FDF"/>
    <w:rsid w:val="00AC33DB"/>
    <w:rsid w:val="00AC38AB"/>
    <w:rsid w:val="00AC3F68"/>
    <w:rsid w:val="00AD2508"/>
    <w:rsid w:val="00AD258E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4C09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2EC4"/>
    <w:rsid w:val="00BB4A39"/>
    <w:rsid w:val="00BC0345"/>
    <w:rsid w:val="00BD0A7C"/>
    <w:rsid w:val="00BD2CA2"/>
    <w:rsid w:val="00BF0150"/>
    <w:rsid w:val="00BF366D"/>
    <w:rsid w:val="00C0072C"/>
    <w:rsid w:val="00C11266"/>
    <w:rsid w:val="00C22E90"/>
    <w:rsid w:val="00C2753D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12B9B"/>
    <w:rsid w:val="00E131DE"/>
    <w:rsid w:val="00E16EC1"/>
    <w:rsid w:val="00E219F0"/>
    <w:rsid w:val="00E23729"/>
    <w:rsid w:val="00E404E0"/>
    <w:rsid w:val="00E41ADC"/>
    <w:rsid w:val="00E41B9F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3B1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AE3C-69CE-47CE-AE4E-C8BADC71C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FB0FA44-E531-43EC-99A7-91E2608E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5-08-05T01:07:00Z</cp:lastPrinted>
  <dcterms:created xsi:type="dcterms:W3CDTF">2016-08-19T02:43:00Z</dcterms:created>
  <dcterms:modified xsi:type="dcterms:W3CDTF">2017-08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